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1A5B631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B132D" w:rsidR="00FB132D">
        <w:t>Chapecó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BF2E4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240E2">
        <w:t>16</w:t>
      </w:r>
      <w:r w:rsidRPr="00D9727D" w:rsidR="009240E2">
        <w:t xml:space="preserve"> de </w:t>
      </w:r>
      <w:r w:rsidR="009240E2">
        <w:t>dezembr</w:t>
      </w:r>
      <w:r w:rsidRPr="00D9727D" w:rsidR="009240E2">
        <w:t>o de 202</w:t>
      </w:r>
      <w:r w:rsidR="009240E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234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07A4E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2FD5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240E2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28F6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3:37:00Z</dcterms:created>
  <dcterms:modified xsi:type="dcterms:W3CDTF">2024-12-16T17:20:00Z</dcterms:modified>
</cp:coreProperties>
</file>